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4F1C" w14:textId="29BF91E7" w:rsidR="00A77C28" w:rsidRDefault="00EC4FAE" w:rsidP="00A77C28">
      <w:pPr>
        <w:tabs>
          <w:tab w:val="left" w:pos="360"/>
          <w:tab w:val="right" w:pos="10204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                                                                                               </w:t>
      </w:r>
      <w:r w:rsidR="00A77C28">
        <w:rPr>
          <w:rFonts w:ascii="Times New Roman" w:eastAsia="Times New Roman" w:hAnsi="Times New Roman" w:cs="Times New Roman"/>
          <w:b/>
          <w:lang w:eastAsia="ru-RU"/>
        </w:rPr>
        <w:t>Приложение № 2</w:t>
      </w:r>
    </w:p>
    <w:p w14:paraId="235A3204" w14:textId="2D9BFDA1" w:rsidR="00363610" w:rsidRDefault="00A77C28">
      <w:pPr>
        <w:tabs>
          <w:tab w:val="left" w:pos="360"/>
          <w:tab w:val="right" w:pos="10204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EC4FAE">
        <w:rPr>
          <w:rFonts w:ascii="Times New Roman" w:eastAsia="Times New Roman" w:hAnsi="Times New Roman" w:cs="Times New Roman"/>
          <w:b/>
          <w:lang w:eastAsia="ru-RU"/>
        </w:rPr>
        <w:t>Генеральному директору</w:t>
      </w:r>
    </w:p>
    <w:p w14:paraId="78D5D557" w14:textId="77777777" w:rsidR="00FE4242" w:rsidRDefault="00EC4FAE">
      <w:pPr>
        <w:tabs>
          <w:tab w:val="left" w:pos="360"/>
          <w:tab w:val="right" w:pos="102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НО </w:t>
      </w:r>
      <w:r w:rsidR="00FE4242" w:rsidRPr="00FE4242">
        <w:rPr>
          <w:rFonts w:ascii="Times New Roman" w:eastAsia="Times New Roman" w:hAnsi="Times New Roman" w:cs="Times New Roman"/>
          <w:b/>
          <w:lang w:eastAsia="ru-RU"/>
        </w:rPr>
        <w:t>«ИЦ ОКР «РЕКОРДИКА»</w:t>
      </w:r>
    </w:p>
    <w:p w14:paraId="1391A5E3" w14:textId="560DA580" w:rsidR="00363610" w:rsidRDefault="00EC4FAE">
      <w:pPr>
        <w:tabs>
          <w:tab w:val="left" w:pos="360"/>
          <w:tab w:val="right" w:pos="102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.А. </w:t>
      </w:r>
      <w:r w:rsidR="006930E8">
        <w:rPr>
          <w:rFonts w:ascii="Times New Roman" w:eastAsia="Times New Roman" w:hAnsi="Times New Roman" w:cs="Times New Roman"/>
          <w:b/>
          <w:lang w:eastAsia="ru-RU"/>
        </w:rPr>
        <w:t>Косенко</w:t>
      </w:r>
    </w:p>
    <w:p w14:paraId="5595BF91" w14:textId="77777777" w:rsidR="00363610" w:rsidRDefault="00EC4F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АНКЕТА</w:t>
      </w:r>
    </w:p>
    <w:p w14:paraId="6CE3102A" w14:textId="77777777" w:rsidR="00363610" w:rsidRDefault="00EC4FAE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осьба заполнять печатными буквами или разборчивым почерком</w:t>
      </w:r>
    </w:p>
    <w:tbl>
      <w:tblPr>
        <w:tblStyle w:val="af"/>
        <w:tblW w:w="10362" w:type="dxa"/>
        <w:tblInd w:w="-5" w:type="dxa"/>
        <w:tblLook w:val="04A0" w:firstRow="1" w:lastRow="0" w:firstColumn="1" w:lastColumn="0" w:noHBand="0" w:noVBand="1"/>
      </w:tblPr>
      <w:tblGrid>
        <w:gridCol w:w="1667"/>
        <w:gridCol w:w="1572"/>
        <w:gridCol w:w="1756"/>
        <w:gridCol w:w="2072"/>
        <w:gridCol w:w="898"/>
        <w:gridCol w:w="2397"/>
      </w:tblGrid>
      <w:tr w:rsidR="00363610" w14:paraId="5CB1AFC1" w14:textId="77777777" w:rsidTr="004A2847">
        <w:trPr>
          <w:trHeight w:val="254"/>
        </w:trPr>
        <w:tc>
          <w:tcPr>
            <w:tcW w:w="49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F00A13" w14:textId="77777777"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русском языке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BF6D9E" w14:textId="77777777"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ражданство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D23C3" w14:textId="52DAC999"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14:paraId="261D058A" w14:textId="77777777" w:rsidTr="004A2847">
        <w:trPr>
          <w:trHeight w:val="363"/>
        </w:trPr>
        <w:tc>
          <w:tcPr>
            <w:tcW w:w="1667" w:type="dxa"/>
            <w:tcBorders>
              <w:left w:val="single" w:sz="12" w:space="0" w:color="auto"/>
            </w:tcBorders>
          </w:tcPr>
          <w:p w14:paraId="27B056A2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амилия</w:t>
            </w:r>
          </w:p>
          <w:p w14:paraId="32F83E53" w14:textId="77777777"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right w:val="single" w:sz="12" w:space="0" w:color="auto"/>
            </w:tcBorders>
          </w:tcPr>
          <w:p w14:paraId="787BB5D7" w14:textId="3BA79F6C" w:rsidR="00363610" w:rsidRPr="008F1BA5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3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FBE215" w14:textId="77777777"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кумент, удостоверяющий личность (паспорт)</w:t>
            </w:r>
          </w:p>
        </w:tc>
      </w:tr>
      <w:tr w:rsidR="00363610" w14:paraId="04969AB6" w14:textId="77777777" w:rsidTr="004A2847">
        <w:trPr>
          <w:trHeight w:val="286"/>
        </w:trPr>
        <w:tc>
          <w:tcPr>
            <w:tcW w:w="1667" w:type="dxa"/>
            <w:tcBorders>
              <w:left w:val="single" w:sz="12" w:space="0" w:color="auto"/>
            </w:tcBorders>
          </w:tcPr>
          <w:p w14:paraId="426A44AB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мя</w:t>
            </w:r>
          </w:p>
          <w:p w14:paraId="01D91D2E" w14:textId="77777777"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right w:val="single" w:sz="12" w:space="0" w:color="auto"/>
            </w:tcBorders>
          </w:tcPr>
          <w:p w14:paraId="01412503" w14:textId="289BBA8B"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3B359984" w14:textId="6E35E73B" w:rsidR="00363610" w:rsidRDefault="0050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r w:rsidR="00EC4FA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рия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397" w:type="dxa"/>
            <w:tcBorders>
              <w:right w:val="single" w:sz="12" w:space="0" w:color="auto"/>
            </w:tcBorders>
          </w:tcPr>
          <w:p w14:paraId="124F3AFC" w14:textId="3FF8E39E" w:rsidR="00363610" w:rsidRDefault="0050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</w:t>
            </w:r>
            <w:r w:rsidR="00EC4FA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</w:tr>
      <w:tr w:rsidR="00363610" w14:paraId="5D1A6E48" w14:textId="77777777" w:rsidTr="004A2847">
        <w:trPr>
          <w:trHeight w:val="510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</w:tcPr>
          <w:p w14:paraId="20B9DE55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тчество</w:t>
            </w:r>
          </w:p>
          <w:p w14:paraId="15932EC9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при наличии)</w:t>
            </w:r>
          </w:p>
        </w:tc>
        <w:tc>
          <w:tcPr>
            <w:tcW w:w="33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768892" w14:textId="12A20461"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406221AE" w14:textId="6C8EC099" w:rsidR="00363610" w:rsidRPr="005929A3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</w:tcPr>
          <w:p w14:paraId="0FB2E57C" w14:textId="3B7F92BC" w:rsidR="00363610" w:rsidRPr="005929A3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14:paraId="6B583DBF" w14:textId="77777777" w:rsidTr="004A2847">
        <w:trPr>
          <w:trHeight w:val="254"/>
        </w:trPr>
        <w:tc>
          <w:tcPr>
            <w:tcW w:w="49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A05AEC0" w14:textId="77777777"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английском языке</w:t>
            </w:r>
          </w:p>
        </w:tc>
        <w:tc>
          <w:tcPr>
            <w:tcW w:w="2072" w:type="dxa"/>
            <w:tcBorders>
              <w:left w:val="single" w:sz="12" w:space="0" w:color="auto"/>
            </w:tcBorders>
          </w:tcPr>
          <w:p w14:paraId="270DD97D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гда</w:t>
            </w:r>
          </w:p>
        </w:tc>
        <w:tc>
          <w:tcPr>
            <w:tcW w:w="3295" w:type="dxa"/>
            <w:gridSpan w:val="2"/>
            <w:tcBorders>
              <w:right w:val="single" w:sz="12" w:space="0" w:color="auto"/>
            </w:tcBorders>
          </w:tcPr>
          <w:p w14:paraId="595D4CCD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ем выдан</w:t>
            </w:r>
          </w:p>
        </w:tc>
      </w:tr>
      <w:tr w:rsidR="00C2288C" w14:paraId="27532DE1" w14:textId="77777777" w:rsidTr="004A2847">
        <w:trPr>
          <w:trHeight w:val="531"/>
        </w:trPr>
        <w:tc>
          <w:tcPr>
            <w:tcW w:w="1667" w:type="dxa"/>
            <w:tcBorders>
              <w:left w:val="single" w:sz="12" w:space="0" w:color="auto"/>
            </w:tcBorders>
          </w:tcPr>
          <w:p w14:paraId="3345AA18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амилия</w:t>
            </w:r>
          </w:p>
          <w:p w14:paraId="129B2F2B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right w:val="single" w:sz="12" w:space="0" w:color="auto"/>
            </w:tcBorders>
          </w:tcPr>
          <w:p w14:paraId="666D2CEE" w14:textId="35E5FAFF" w:rsidR="00C2288C" w:rsidRPr="00921CF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2072" w:type="dxa"/>
            <w:vMerge w:val="restart"/>
            <w:tcBorders>
              <w:left w:val="single" w:sz="12" w:space="0" w:color="auto"/>
            </w:tcBorders>
          </w:tcPr>
          <w:p w14:paraId="05619C07" w14:textId="1E0B631C" w:rsidR="00C2288C" w:rsidRPr="00FE781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3295" w:type="dxa"/>
            <w:gridSpan w:val="2"/>
            <w:vMerge w:val="restart"/>
            <w:tcBorders>
              <w:right w:val="single" w:sz="12" w:space="0" w:color="auto"/>
            </w:tcBorders>
          </w:tcPr>
          <w:p w14:paraId="0CAB6BCC" w14:textId="282D1888" w:rsidR="00C2288C" w:rsidRPr="0035652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A2847" w14:paraId="38A68E0C" w14:textId="77777777" w:rsidTr="004A2847">
        <w:trPr>
          <w:trHeight w:val="567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</w:tcPr>
          <w:p w14:paraId="3C244F17" w14:textId="3826575C" w:rsidR="004A2847" w:rsidRDefault="004A2847" w:rsidP="004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мя</w:t>
            </w:r>
          </w:p>
        </w:tc>
        <w:tc>
          <w:tcPr>
            <w:tcW w:w="33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7FAFBAC" w14:textId="2E74DEEE" w:rsidR="004A2847" w:rsidRPr="006846AC" w:rsidRDefault="004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20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95D8EA" w14:textId="77777777" w:rsidR="004A2847" w:rsidRDefault="004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29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AF6445" w14:textId="77777777" w:rsidR="004A2847" w:rsidRDefault="004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14:paraId="54215B6F" w14:textId="77777777" w:rsidTr="004A2847">
        <w:trPr>
          <w:trHeight w:val="561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ADB576" w14:textId="77777777"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ата рождения</w:t>
            </w:r>
          </w:p>
        </w:tc>
        <w:tc>
          <w:tcPr>
            <w:tcW w:w="33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74C68" w14:textId="54991CF6" w:rsidR="00363610" w:rsidRPr="001C48DB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DAF1C5" w14:textId="77777777"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НИЛС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9F10E" w14:textId="6512D1E6" w:rsidR="00363610" w:rsidRPr="00EA7190" w:rsidRDefault="00363610" w:rsidP="00E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</w:tr>
      <w:tr w:rsidR="00363610" w14:paraId="6CF0507B" w14:textId="77777777" w:rsidTr="004A2847">
        <w:trPr>
          <w:trHeight w:val="254"/>
        </w:trPr>
        <w:tc>
          <w:tcPr>
            <w:tcW w:w="49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BD97C1" w14:textId="77777777" w:rsidR="00363610" w:rsidRPr="00D9463B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кумент об образовании</w:t>
            </w:r>
          </w:p>
        </w:tc>
        <w:tc>
          <w:tcPr>
            <w:tcW w:w="53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38633" w14:textId="77777777" w:rsidR="00363610" w:rsidRPr="00D9463B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есто работы (полное наименование)</w:t>
            </w:r>
          </w:p>
        </w:tc>
      </w:tr>
      <w:tr w:rsidR="00C2288C" w14:paraId="6EB808EE" w14:textId="77777777" w:rsidTr="004A2847">
        <w:trPr>
          <w:trHeight w:val="254"/>
        </w:trPr>
        <w:tc>
          <w:tcPr>
            <w:tcW w:w="1667" w:type="dxa"/>
            <w:tcBorders>
              <w:left w:val="single" w:sz="12" w:space="0" w:color="auto"/>
            </w:tcBorders>
          </w:tcPr>
          <w:p w14:paraId="5A4C657C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ия</w:t>
            </w:r>
          </w:p>
        </w:tc>
        <w:tc>
          <w:tcPr>
            <w:tcW w:w="1572" w:type="dxa"/>
            <w:vAlign w:val="center"/>
          </w:tcPr>
          <w:p w14:paraId="3FDE27FA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мер</w:t>
            </w: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14:paraId="48B08B2B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а выдачи</w:t>
            </w:r>
          </w:p>
        </w:tc>
        <w:tc>
          <w:tcPr>
            <w:tcW w:w="536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7D94C" w14:textId="0A97CD02" w:rsidR="00C2288C" w:rsidRDefault="00C2288C" w:rsidP="0059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C2288C" w14:paraId="61125C4B" w14:textId="77777777" w:rsidTr="004A2847">
        <w:trPr>
          <w:trHeight w:val="518"/>
        </w:trPr>
        <w:tc>
          <w:tcPr>
            <w:tcW w:w="1667" w:type="dxa"/>
            <w:tcBorders>
              <w:left w:val="single" w:sz="12" w:space="0" w:color="auto"/>
              <w:bottom w:val="single" w:sz="4" w:space="0" w:color="auto"/>
            </w:tcBorders>
          </w:tcPr>
          <w:p w14:paraId="253B87E0" w14:textId="10F8F4AB" w:rsidR="00C2288C" w:rsidRPr="00EA719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7D86820" w14:textId="39CEFBCB" w:rsidR="00C2288C" w:rsidRPr="00EA719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756" w:type="dxa"/>
            <w:tcBorders>
              <w:bottom w:val="single" w:sz="4" w:space="0" w:color="auto"/>
              <w:right w:val="single" w:sz="12" w:space="0" w:color="auto"/>
            </w:tcBorders>
          </w:tcPr>
          <w:p w14:paraId="441F85F7" w14:textId="549E7303" w:rsidR="00C2288C" w:rsidRPr="00EA719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6335C4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14:paraId="72DD9E36" w14:textId="77777777" w:rsidTr="004A2847">
        <w:trPr>
          <w:trHeight w:val="254"/>
        </w:trPr>
        <w:tc>
          <w:tcPr>
            <w:tcW w:w="49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994FE4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звание образовательной организации</w:t>
            </w:r>
          </w:p>
        </w:tc>
        <w:tc>
          <w:tcPr>
            <w:tcW w:w="2072" w:type="dxa"/>
            <w:vMerge w:val="restart"/>
            <w:tcBorders>
              <w:left w:val="single" w:sz="12" w:space="0" w:color="auto"/>
            </w:tcBorders>
          </w:tcPr>
          <w:p w14:paraId="689ABB09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vMerge w:val="restart"/>
            <w:tcBorders>
              <w:right w:val="single" w:sz="12" w:space="0" w:color="auto"/>
            </w:tcBorders>
          </w:tcPr>
          <w:p w14:paraId="130646FA" w14:textId="7CA08BEE"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C2288C" w14:paraId="58ED18C9" w14:textId="77777777" w:rsidTr="004A2847">
        <w:trPr>
          <w:trHeight w:val="254"/>
        </w:trPr>
        <w:tc>
          <w:tcPr>
            <w:tcW w:w="499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B8311" w14:textId="6023B0C1" w:rsidR="00C2288C" w:rsidRPr="001D1A76" w:rsidRDefault="00C2288C" w:rsidP="0092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AFE9FC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29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B034F9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C2288C" w14:paraId="4A135667" w14:textId="77777777" w:rsidTr="004A2847">
        <w:trPr>
          <w:trHeight w:val="254"/>
        </w:trPr>
        <w:tc>
          <w:tcPr>
            <w:tcW w:w="49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CB92E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0B8CB3E" w14:textId="77777777" w:rsidR="00C2288C" w:rsidRPr="00D9463B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дрес эл. почты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9BF78" w14:textId="3625313B" w:rsidR="00C2288C" w:rsidRPr="00D9463B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C2288C" w14:paraId="61B6DE1E" w14:textId="77777777" w:rsidTr="004A2847">
        <w:trPr>
          <w:trHeight w:val="207"/>
        </w:trPr>
        <w:tc>
          <w:tcPr>
            <w:tcW w:w="49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E69857" w14:textId="77777777"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72" w:type="dxa"/>
            <w:tcBorders>
              <w:left w:val="single" w:sz="12" w:space="0" w:color="auto"/>
            </w:tcBorders>
          </w:tcPr>
          <w:p w14:paraId="436F232A" w14:textId="77777777" w:rsidR="00C2288C" w:rsidRPr="00D9463B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Телефон мобильный </w:t>
            </w:r>
          </w:p>
        </w:tc>
        <w:tc>
          <w:tcPr>
            <w:tcW w:w="3295" w:type="dxa"/>
            <w:gridSpan w:val="2"/>
            <w:tcBorders>
              <w:right w:val="single" w:sz="12" w:space="0" w:color="auto"/>
            </w:tcBorders>
          </w:tcPr>
          <w:p w14:paraId="19A4C8C5" w14:textId="4BDE835E" w:rsidR="00C2288C" w:rsidRPr="00D9463B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63610" w14:paraId="278CA64A" w14:textId="77777777" w:rsidTr="004A2847">
        <w:trPr>
          <w:trHeight w:val="523"/>
        </w:trPr>
        <w:tc>
          <w:tcPr>
            <w:tcW w:w="49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419B6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валификация/специальность/профессия</w:t>
            </w:r>
          </w:p>
          <w:p w14:paraId="640B3BC6" w14:textId="77777777"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 образованию</w:t>
            </w:r>
          </w:p>
        </w:tc>
        <w:tc>
          <w:tcPr>
            <w:tcW w:w="53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0100E9" w14:textId="77777777" w:rsidR="00363610" w:rsidRPr="00D9463B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живающий(ая) по адресу:</w:t>
            </w:r>
          </w:p>
        </w:tc>
      </w:tr>
      <w:tr w:rsidR="00B709B8" w14:paraId="267FB04F" w14:textId="77777777" w:rsidTr="004A2847">
        <w:trPr>
          <w:trHeight w:val="577"/>
        </w:trPr>
        <w:tc>
          <w:tcPr>
            <w:tcW w:w="49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42ED6" w14:textId="09AD8067" w:rsidR="00B709B8" w:rsidRDefault="00B709B8" w:rsidP="00B7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3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5AC4C" w14:textId="32628C4F" w:rsidR="00B709B8" w:rsidRDefault="00B7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14:paraId="0C3935E3" w14:textId="77777777">
        <w:trPr>
          <w:trHeight w:val="254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1B2191" w14:textId="38C8E81B" w:rsidR="00363610" w:rsidRDefault="00EC4FAE">
            <w:pPr>
              <w:spacing w:after="0" w:line="240" w:lineRule="auto"/>
              <w:ind w:left="-108"/>
              <w:jc w:val="both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</w:pPr>
            <w:r w:rsidRPr="00F74D0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Прошу зачислить меня на дополнительную профессиональную программу, программу повышения квалификации</w:t>
            </w:r>
            <w:r w:rsidRPr="00F74D00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t xml:space="preserve"> «</w:t>
            </w:r>
            <w:r w:rsidR="00352980" w:rsidRPr="00352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ременные технологии совершенствования функциональной подготовленности спортсменов в </w:t>
            </w:r>
            <w:r w:rsidR="005B4813">
              <w:rPr>
                <w:rFonts w:ascii="Times New Roman" w:hAnsi="Times New Roman"/>
                <w:b/>
                <w:bCs/>
                <w:sz w:val="24"/>
                <w:szCs w:val="24"/>
              </w:rPr>
              <w:t>лыжных гонках</w:t>
            </w:r>
            <w:r w:rsidRPr="00F74D00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t>»</w:t>
            </w:r>
          </w:p>
          <w:p w14:paraId="57E5A066" w14:textId="77777777" w:rsidR="00D9463B" w:rsidRDefault="00D9463B">
            <w:pPr>
              <w:spacing w:after="0" w:line="240" w:lineRule="auto"/>
              <w:ind w:left="-108"/>
              <w:jc w:val="both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2"/>
              <w:gridCol w:w="2268"/>
              <w:gridCol w:w="279"/>
              <w:gridCol w:w="4150"/>
            </w:tblGrid>
            <w:tr w:rsidR="00DA14B7" w14:paraId="49DA7E94" w14:textId="77777777" w:rsidTr="009B4CA1">
              <w:tc>
                <w:tcPr>
                  <w:tcW w:w="3292" w:type="dxa"/>
                </w:tcPr>
                <w:p w14:paraId="303EC603" w14:textId="6C3BB818" w:rsidR="00DA14B7" w:rsidRDefault="00DA14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  <w:r w:rsidRPr="00F74D00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прохождения обучения:</w:t>
                  </w:r>
                </w:p>
              </w:tc>
              <w:tc>
                <w:tcPr>
                  <w:tcW w:w="6697" w:type="dxa"/>
                  <w:gridSpan w:val="3"/>
                </w:tcPr>
                <w:p w14:paraId="3A7FAC45" w14:textId="3DEF6507" w:rsidR="00DA14B7" w:rsidRDefault="00DA14B7" w:rsidP="00DA14B7">
                  <w:pPr>
                    <w:spacing w:after="0" w:line="240" w:lineRule="auto"/>
                    <w:jc w:val="right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с «</w:t>
                  </w:r>
                  <w:r w:rsidR="0038241C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____</w:t>
                  </w: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»</w:t>
                  </w:r>
                  <w:r w:rsidR="00D30142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 </w:t>
                  </w:r>
                  <w:r w:rsidR="0038241C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___________</w:t>
                  </w:r>
                  <w:r w:rsidR="00D30142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по «</w:t>
                  </w:r>
                  <w:r w:rsidR="0038241C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____</w:t>
                  </w:r>
                  <w:r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» </w:t>
                  </w:r>
                  <w:r w:rsidR="0038241C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___________</w:t>
                  </w: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 202</w:t>
                  </w:r>
                  <w:r w:rsidR="009814DE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5</w:t>
                  </w: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 года</w:t>
                  </w:r>
                </w:p>
                <w:p w14:paraId="5BE70C94" w14:textId="6A6186DD" w:rsidR="00DA14B7" w:rsidRPr="008B41D3" w:rsidRDefault="00DA14B7" w:rsidP="00DA14B7">
                  <w:pPr>
                    <w:spacing w:after="0" w:line="240" w:lineRule="auto"/>
                    <w:jc w:val="right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A2847" w14:paraId="64C1DA14" w14:textId="77777777" w:rsidTr="008B41D3">
              <w:tc>
                <w:tcPr>
                  <w:tcW w:w="3292" w:type="dxa"/>
                </w:tcPr>
                <w:p w14:paraId="5E36D46C" w14:textId="77777777" w:rsid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8801935" w14:textId="3DD0B5B3" w:rsidR="004A2847" w:rsidRP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279" w:type="dxa"/>
                </w:tcPr>
                <w:p w14:paraId="608449D1" w14:textId="77777777" w:rsidR="004A2847" w:rsidRP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4150" w:type="dxa"/>
                  <w:tcBorders>
                    <w:bottom w:val="single" w:sz="4" w:space="0" w:color="auto"/>
                  </w:tcBorders>
                </w:tcPr>
                <w:p w14:paraId="65540E9F" w14:textId="464B2BEC" w:rsidR="004A2847" w:rsidRP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  <w:r w:rsidRPr="004A284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/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              /</w:t>
                  </w:r>
                </w:p>
              </w:tc>
            </w:tr>
            <w:tr w:rsidR="004A2847" w14:paraId="07E233D1" w14:textId="77777777" w:rsidTr="008B41D3">
              <w:tc>
                <w:tcPr>
                  <w:tcW w:w="3292" w:type="dxa"/>
                </w:tcPr>
                <w:p w14:paraId="5DB43904" w14:textId="77777777" w:rsid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65FC3C85" w14:textId="5CBAACE5" w:rsidR="004A2847" w:rsidRPr="004A2847" w:rsidRDefault="004A2847" w:rsidP="004A2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ись слушателя</w:t>
                  </w:r>
                </w:p>
              </w:tc>
              <w:tc>
                <w:tcPr>
                  <w:tcW w:w="279" w:type="dxa"/>
                </w:tcPr>
                <w:p w14:paraId="18AAB401" w14:textId="77777777" w:rsidR="004A2847" w:rsidRP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4150" w:type="dxa"/>
                  <w:tcBorders>
                    <w:top w:val="single" w:sz="4" w:space="0" w:color="auto"/>
                  </w:tcBorders>
                </w:tcPr>
                <w:p w14:paraId="67C83D3D" w14:textId="64072F16" w:rsidR="004A2847" w:rsidRPr="004A2847" w:rsidRDefault="004A2847" w:rsidP="004A2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шифровка подписи</w:t>
                  </w:r>
                </w:p>
              </w:tc>
            </w:tr>
          </w:tbl>
          <w:p w14:paraId="79715790" w14:textId="0DEF65A5" w:rsidR="004A2847" w:rsidRPr="00F74D00" w:rsidRDefault="004A284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</w:tr>
    </w:tbl>
    <w:p w14:paraId="3E9EA193" w14:textId="69169C65" w:rsidR="00363610" w:rsidRDefault="00EC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(а) со следующими документами:</w:t>
      </w:r>
    </w:p>
    <w:p w14:paraId="66A95D44" w14:textId="77777777" w:rsidR="00363610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;</w:t>
      </w:r>
    </w:p>
    <w:p w14:paraId="0A6BE3E1" w14:textId="77777777" w:rsidR="00363610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на осуществление образовательной деятельности;</w:t>
      </w:r>
    </w:p>
    <w:p w14:paraId="6811F0F9" w14:textId="77777777" w:rsidR="00363610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рганизации образовательной деятельности по программам дополнительного профессионального образования;</w:t>
      </w:r>
    </w:p>
    <w:p w14:paraId="1356702E" w14:textId="77777777" w:rsidR="00363610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распорядка обучающихся;</w:t>
      </w:r>
    </w:p>
    <w:p w14:paraId="1F97B503" w14:textId="77777777" w:rsidR="00501397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бработке персональных данных</w:t>
      </w:r>
      <w:r w:rsidR="005013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1A4184" w14:textId="6D28381E" w:rsidR="00363610" w:rsidRDefault="00501397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</w:t>
      </w:r>
      <w:r w:rsidR="00EC4F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50569E" w14:textId="0BCAD852" w:rsidR="00363610" w:rsidRDefault="00EC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окументы размещены на официальном сайте АНО </w:t>
      </w:r>
      <w:r w:rsidR="00EC3569" w:rsidRPr="00EC3569">
        <w:rPr>
          <w:rFonts w:ascii="Times New Roman" w:eastAsia="Times New Roman" w:hAnsi="Times New Roman" w:cs="Times New Roman"/>
          <w:sz w:val="24"/>
          <w:szCs w:val="24"/>
          <w:lang w:eastAsia="ru-RU"/>
        </w:rPr>
        <w:t>«ИЦ ОКР «РЕКОРДИКА»</w:t>
      </w:r>
      <w:r w:rsidR="00EC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croc.ru</w:t>
        </w:r>
      </w:hyperlink>
    </w:p>
    <w:p w14:paraId="6D17DA5D" w14:textId="0E5E6AF4" w:rsidR="00363610" w:rsidRDefault="00EC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 соответствии с требованиями статьи 9 Федерального закона от 27.07.2006 № 152-ФЗ «О персональных данных» подтверждаю свое согласие на обработку АНО «ИЦОКР моих персональных данных, указанных в заявлении – анкете.</w:t>
      </w:r>
    </w:p>
    <w:p w14:paraId="5739C6B7" w14:textId="5BBEEA14" w:rsidR="00C83305" w:rsidRDefault="00C83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1225D" w14:textId="2B2902EF" w:rsidR="00363610" w:rsidRDefault="00EC4FAE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778403950"/>
          <w:placeholder>
            <w:docPart w:val="C12C7D1757124A2E9157D7660A228933"/>
          </w:placeholder>
          <w:text/>
        </w:sdtPr>
        <w:sdtEndPr/>
        <w:sdtContent>
          <w:r w:rsidR="00394512">
            <w:rPr>
              <w:rFonts w:ascii="Times New Roman" w:eastAsia="Times New Roman" w:hAnsi="Times New Roman" w:cs="Times New Roman"/>
              <w:lang w:eastAsia="ru-RU"/>
            </w:rPr>
            <w:t>____</w:t>
          </w:r>
        </w:sdtContent>
      </w:sdt>
      <w:r>
        <w:rPr>
          <w:rFonts w:ascii="Times New Roman" w:eastAsia="Times New Roman" w:hAnsi="Times New Roman" w:cs="Times New Roman"/>
          <w:lang w:eastAsia="ru-RU"/>
        </w:rPr>
        <w:t xml:space="preserve">»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9916051"/>
          <w:placeholder>
            <w:docPart w:val="C12C7D1757124A2E9157D7660A228933"/>
          </w:placeholder>
          <w:text/>
        </w:sdtPr>
        <w:sdtEndPr/>
        <w:sdtContent>
          <w:r w:rsidR="00394512">
            <w:rPr>
              <w:rFonts w:ascii="Times New Roman" w:eastAsia="Times New Roman" w:hAnsi="Times New Roman" w:cs="Times New Roman"/>
              <w:lang w:eastAsia="ru-RU"/>
            </w:rPr>
            <w:t>______________</w:t>
          </w:r>
        </w:sdtContent>
      </w:sdt>
      <w:r>
        <w:rPr>
          <w:rFonts w:ascii="Times New Roman" w:eastAsia="Times New Roman" w:hAnsi="Times New Roman" w:cs="Times New Roman"/>
          <w:lang w:eastAsia="ru-RU"/>
        </w:rPr>
        <w:t>202</w:t>
      </w:r>
      <w:r w:rsidR="009814D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</w:t>
      </w:r>
      <w:sdt>
        <w:sdtPr>
          <w:rPr>
            <w:rFonts w:ascii="Times New Roman" w:eastAsia="PMingLiU" w:hAnsi="Times New Roman" w:cs="Times New Roman"/>
            <w:sz w:val="24"/>
            <w:szCs w:val="24"/>
            <w:lang w:eastAsia="zh-TW"/>
          </w:rPr>
          <w:id w:val="1559027"/>
          <w:placeholder>
            <w:docPart w:val="C12C7D1757124A2E9157D7660A228933"/>
          </w:placeholder>
          <w:text/>
        </w:sdtPr>
        <w:sdtEndPr/>
        <w:sdtContent>
          <w:r w:rsidR="00394512">
            <w:rPr>
              <w:rFonts w:ascii="Times New Roman" w:eastAsia="PMingLiU" w:hAnsi="Times New Roman" w:cs="Times New Roman"/>
              <w:sz w:val="24"/>
              <w:szCs w:val="24"/>
              <w:lang w:eastAsia="zh-TW"/>
            </w:rPr>
            <w:t>_______________</w:t>
          </w:r>
        </w:sdtContent>
      </w:sdt>
      <w:sdt>
        <w:sdtPr>
          <w:rPr>
            <w:rFonts w:ascii="Times New Roman" w:eastAsia="PMingLiU" w:hAnsi="Times New Roman" w:cs="Times New Roman"/>
            <w:sz w:val="24"/>
            <w:szCs w:val="24"/>
            <w:lang w:eastAsia="zh-TW"/>
          </w:rPr>
          <w:id w:val="-373611806"/>
          <w:placeholder>
            <w:docPart w:val="C12C7D1757124A2E9157D7660A228933"/>
          </w:placeholder>
          <w:text/>
        </w:sdtPr>
        <w:sdtEndPr/>
        <w:sdtContent>
          <w:r w:rsidR="00394512">
            <w:rPr>
              <w:rFonts w:ascii="Times New Roman" w:eastAsia="PMingLiU" w:hAnsi="Times New Roman" w:cs="Times New Roman"/>
              <w:sz w:val="24"/>
              <w:szCs w:val="24"/>
              <w:lang w:eastAsia="zh-TW"/>
            </w:rPr>
            <w:t>/_________________</w:t>
          </w:r>
        </w:sdtContent>
      </w:sdt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14:paraId="5D3017EF" w14:textId="6C1A4B86" w:rsidR="00363610" w:rsidRDefault="00EC4FAE">
      <w:pPr>
        <w:tabs>
          <w:tab w:val="left" w:pos="540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                                                                                                                           </w:t>
      </w:r>
      <w:r w:rsidR="004A2847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</w:t>
      </w:r>
      <w:bookmarkStart w:id="1" w:name="_Hlk149828874"/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(подпись слушателя)  </w:t>
      </w:r>
      <w:r w:rsidR="004A2847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(расшифровка подписи)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bookmarkEnd w:id="1"/>
    </w:p>
    <w:sectPr w:rsidR="00363610" w:rsidSect="00A77C2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B8C2" w14:textId="77777777" w:rsidR="00583F3E" w:rsidRDefault="00583F3E">
      <w:pPr>
        <w:spacing w:line="240" w:lineRule="auto"/>
      </w:pPr>
      <w:r>
        <w:separator/>
      </w:r>
    </w:p>
  </w:endnote>
  <w:endnote w:type="continuationSeparator" w:id="0">
    <w:p w14:paraId="6AC8FB84" w14:textId="77777777" w:rsidR="00583F3E" w:rsidRDefault="00583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FBEC" w14:textId="77777777" w:rsidR="00583F3E" w:rsidRDefault="00583F3E">
      <w:pPr>
        <w:spacing w:after="0"/>
      </w:pPr>
      <w:r>
        <w:separator/>
      </w:r>
    </w:p>
  </w:footnote>
  <w:footnote w:type="continuationSeparator" w:id="0">
    <w:p w14:paraId="458BC1E7" w14:textId="77777777" w:rsidR="00583F3E" w:rsidRDefault="00583F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775"/>
    <w:multiLevelType w:val="multilevel"/>
    <w:tmpl w:val="1D464775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CB"/>
    <w:rsid w:val="0000404A"/>
    <w:rsid w:val="0002070C"/>
    <w:rsid w:val="00027352"/>
    <w:rsid w:val="00071F56"/>
    <w:rsid w:val="00073BC2"/>
    <w:rsid w:val="00087A93"/>
    <w:rsid w:val="000B1490"/>
    <w:rsid w:val="000B617D"/>
    <w:rsid w:val="000C7A83"/>
    <w:rsid w:val="000F07CF"/>
    <w:rsid w:val="000F191F"/>
    <w:rsid w:val="00120EE1"/>
    <w:rsid w:val="0014392F"/>
    <w:rsid w:val="001623EA"/>
    <w:rsid w:val="0016482D"/>
    <w:rsid w:val="00167C0D"/>
    <w:rsid w:val="0017493B"/>
    <w:rsid w:val="001C196C"/>
    <w:rsid w:val="001C48DB"/>
    <w:rsid w:val="001C5E66"/>
    <w:rsid w:val="001C78C9"/>
    <w:rsid w:val="001D139E"/>
    <w:rsid w:val="001D1A76"/>
    <w:rsid w:val="001D4416"/>
    <w:rsid w:val="001F1E06"/>
    <w:rsid w:val="002066DB"/>
    <w:rsid w:val="00213880"/>
    <w:rsid w:val="00252044"/>
    <w:rsid w:val="00254730"/>
    <w:rsid w:val="002559D3"/>
    <w:rsid w:val="00266F4F"/>
    <w:rsid w:val="0027157A"/>
    <w:rsid w:val="00282B52"/>
    <w:rsid w:val="002872D8"/>
    <w:rsid w:val="002962F1"/>
    <w:rsid w:val="002A020A"/>
    <w:rsid w:val="002A3165"/>
    <w:rsid w:val="002C0005"/>
    <w:rsid w:val="002C1C0F"/>
    <w:rsid w:val="002E23B9"/>
    <w:rsid w:val="002E4090"/>
    <w:rsid w:val="002E53B5"/>
    <w:rsid w:val="00304B08"/>
    <w:rsid w:val="0032228F"/>
    <w:rsid w:val="00332006"/>
    <w:rsid w:val="00352980"/>
    <w:rsid w:val="00353F3B"/>
    <w:rsid w:val="00356520"/>
    <w:rsid w:val="00356AFB"/>
    <w:rsid w:val="003610CE"/>
    <w:rsid w:val="00361FEF"/>
    <w:rsid w:val="00363610"/>
    <w:rsid w:val="0038241C"/>
    <w:rsid w:val="00387CAC"/>
    <w:rsid w:val="00394512"/>
    <w:rsid w:val="00396B78"/>
    <w:rsid w:val="003A69CB"/>
    <w:rsid w:val="003C21BF"/>
    <w:rsid w:val="003C224E"/>
    <w:rsid w:val="003C50BB"/>
    <w:rsid w:val="00402F49"/>
    <w:rsid w:val="00410144"/>
    <w:rsid w:val="0042164E"/>
    <w:rsid w:val="0042509D"/>
    <w:rsid w:val="004409D8"/>
    <w:rsid w:val="0044451A"/>
    <w:rsid w:val="00467671"/>
    <w:rsid w:val="0047364A"/>
    <w:rsid w:val="00482B33"/>
    <w:rsid w:val="00487893"/>
    <w:rsid w:val="004910AB"/>
    <w:rsid w:val="004A2847"/>
    <w:rsid w:val="004A2ACF"/>
    <w:rsid w:val="004C3E5E"/>
    <w:rsid w:val="004D7622"/>
    <w:rsid w:val="004E0B6A"/>
    <w:rsid w:val="004F0270"/>
    <w:rsid w:val="00501397"/>
    <w:rsid w:val="00505B92"/>
    <w:rsid w:val="00505EFA"/>
    <w:rsid w:val="00517C1C"/>
    <w:rsid w:val="005259DA"/>
    <w:rsid w:val="005268C7"/>
    <w:rsid w:val="00545B83"/>
    <w:rsid w:val="00557139"/>
    <w:rsid w:val="00583F3E"/>
    <w:rsid w:val="005847DE"/>
    <w:rsid w:val="00587AB7"/>
    <w:rsid w:val="0059205E"/>
    <w:rsid w:val="005929A3"/>
    <w:rsid w:val="005B4813"/>
    <w:rsid w:val="005D3A09"/>
    <w:rsid w:val="005D78D2"/>
    <w:rsid w:val="005E3298"/>
    <w:rsid w:val="005E3F72"/>
    <w:rsid w:val="005F73D0"/>
    <w:rsid w:val="006009D5"/>
    <w:rsid w:val="006075CE"/>
    <w:rsid w:val="00617341"/>
    <w:rsid w:val="00622BC8"/>
    <w:rsid w:val="00626BD4"/>
    <w:rsid w:val="0063310F"/>
    <w:rsid w:val="00636B21"/>
    <w:rsid w:val="00636B25"/>
    <w:rsid w:val="00644C9A"/>
    <w:rsid w:val="00660395"/>
    <w:rsid w:val="006846AC"/>
    <w:rsid w:val="00690AFF"/>
    <w:rsid w:val="006930E8"/>
    <w:rsid w:val="006C0AD1"/>
    <w:rsid w:val="006C3744"/>
    <w:rsid w:val="006D2260"/>
    <w:rsid w:val="006F5318"/>
    <w:rsid w:val="006F6CDB"/>
    <w:rsid w:val="007101E5"/>
    <w:rsid w:val="007119B9"/>
    <w:rsid w:val="00716F01"/>
    <w:rsid w:val="007170C0"/>
    <w:rsid w:val="007472DA"/>
    <w:rsid w:val="00751B93"/>
    <w:rsid w:val="00754705"/>
    <w:rsid w:val="007558DB"/>
    <w:rsid w:val="007670A8"/>
    <w:rsid w:val="007712D1"/>
    <w:rsid w:val="00771784"/>
    <w:rsid w:val="00782B6B"/>
    <w:rsid w:val="0078442F"/>
    <w:rsid w:val="007A455C"/>
    <w:rsid w:val="007C5403"/>
    <w:rsid w:val="007D18E2"/>
    <w:rsid w:val="007D4D92"/>
    <w:rsid w:val="007E399C"/>
    <w:rsid w:val="00803D2C"/>
    <w:rsid w:val="00811BDD"/>
    <w:rsid w:val="008171FB"/>
    <w:rsid w:val="00824636"/>
    <w:rsid w:val="00827D17"/>
    <w:rsid w:val="00831468"/>
    <w:rsid w:val="00834930"/>
    <w:rsid w:val="00840F7C"/>
    <w:rsid w:val="00851D8E"/>
    <w:rsid w:val="008608D6"/>
    <w:rsid w:val="008827D2"/>
    <w:rsid w:val="008852D5"/>
    <w:rsid w:val="0089684C"/>
    <w:rsid w:val="008A03DC"/>
    <w:rsid w:val="008A41A0"/>
    <w:rsid w:val="008B41D3"/>
    <w:rsid w:val="008C0F8E"/>
    <w:rsid w:val="008D4512"/>
    <w:rsid w:val="008E72B7"/>
    <w:rsid w:val="008F0743"/>
    <w:rsid w:val="008F0F44"/>
    <w:rsid w:val="008F1BA5"/>
    <w:rsid w:val="008F26EC"/>
    <w:rsid w:val="008F2844"/>
    <w:rsid w:val="00921CF0"/>
    <w:rsid w:val="0093386F"/>
    <w:rsid w:val="009351C3"/>
    <w:rsid w:val="00967486"/>
    <w:rsid w:val="009814DE"/>
    <w:rsid w:val="00986EAA"/>
    <w:rsid w:val="009B3B16"/>
    <w:rsid w:val="009D3B9C"/>
    <w:rsid w:val="009E385D"/>
    <w:rsid w:val="009E43E1"/>
    <w:rsid w:val="009F7DA5"/>
    <w:rsid w:val="00A14249"/>
    <w:rsid w:val="00A20EFD"/>
    <w:rsid w:val="00A31180"/>
    <w:rsid w:val="00A4765C"/>
    <w:rsid w:val="00A67B30"/>
    <w:rsid w:val="00A71201"/>
    <w:rsid w:val="00A750AE"/>
    <w:rsid w:val="00A77C28"/>
    <w:rsid w:val="00A912FE"/>
    <w:rsid w:val="00A94DAD"/>
    <w:rsid w:val="00A96C26"/>
    <w:rsid w:val="00AA0419"/>
    <w:rsid w:val="00AA4896"/>
    <w:rsid w:val="00AC103F"/>
    <w:rsid w:val="00AC3CE9"/>
    <w:rsid w:val="00AD4268"/>
    <w:rsid w:val="00AD5198"/>
    <w:rsid w:val="00AF2E7B"/>
    <w:rsid w:val="00B10DF8"/>
    <w:rsid w:val="00B20EAA"/>
    <w:rsid w:val="00B344C5"/>
    <w:rsid w:val="00B41C34"/>
    <w:rsid w:val="00B51EB6"/>
    <w:rsid w:val="00B643C9"/>
    <w:rsid w:val="00B709B8"/>
    <w:rsid w:val="00B7324C"/>
    <w:rsid w:val="00B80930"/>
    <w:rsid w:val="00B86409"/>
    <w:rsid w:val="00BB34A8"/>
    <w:rsid w:val="00BD4F4E"/>
    <w:rsid w:val="00C02CFA"/>
    <w:rsid w:val="00C055CA"/>
    <w:rsid w:val="00C07A9F"/>
    <w:rsid w:val="00C146E6"/>
    <w:rsid w:val="00C2288C"/>
    <w:rsid w:val="00C42DB6"/>
    <w:rsid w:val="00C55F8D"/>
    <w:rsid w:val="00C60EDC"/>
    <w:rsid w:val="00C66FDD"/>
    <w:rsid w:val="00C679CB"/>
    <w:rsid w:val="00C83305"/>
    <w:rsid w:val="00C92E36"/>
    <w:rsid w:val="00C9362D"/>
    <w:rsid w:val="00C94477"/>
    <w:rsid w:val="00CB0CD5"/>
    <w:rsid w:val="00CB70DC"/>
    <w:rsid w:val="00CC21B8"/>
    <w:rsid w:val="00CF2C71"/>
    <w:rsid w:val="00CF3FAF"/>
    <w:rsid w:val="00D12E31"/>
    <w:rsid w:val="00D30142"/>
    <w:rsid w:val="00D5237A"/>
    <w:rsid w:val="00D5550A"/>
    <w:rsid w:val="00D56414"/>
    <w:rsid w:val="00D62C6B"/>
    <w:rsid w:val="00D631BE"/>
    <w:rsid w:val="00D631D8"/>
    <w:rsid w:val="00D808B3"/>
    <w:rsid w:val="00D82BAD"/>
    <w:rsid w:val="00D84023"/>
    <w:rsid w:val="00D923C1"/>
    <w:rsid w:val="00D9463B"/>
    <w:rsid w:val="00DA14B7"/>
    <w:rsid w:val="00DA40ED"/>
    <w:rsid w:val="00DB5E26"/>
    <w:rsid w:val="00DE3DFB"/>
    <w:rsid w:val="00DE4608"/>
    <w:rsid w:val="00DF6646"/>
    <w:rsid w:val="00E21B04"/>
    <w:rsid w:val="00E33A7C"/>
    <w:rsid w:val="00E41857"/>
    <w:rsid w:val="00E60A34"/>
    <w:rsid w:val="00E62DFA"/>
    <w:rsid w:val="00E63C36"/>
    <w:rsid w:val="00E92DA8"/>
    <w:rsid w:val="00EA7190"/>
    <w:rsid w:val="00EA7AA3"/>
    <w:rsid w:val="00EB2F3C"/>
    <w:rsid w:val="00EB6056"/>
    <w:rsid w:val="00EC3569"/>
    <w:rsid w:val="00EC4FAE"/>
    <w:rsid w:val="00EC5BC1"/>
    <w:rsid w:val="00F01842"/>
    <w:rsid w:val="00F01A38"/>
    <w:rsid w:val="00F23D56"/>
    <w:rsid w:val="00F36D23"/>
    <w:rsid w:val="00F52584"/>
    <w:rsid w:val="00F70AA5"/>
    <w:rsid w:val="00F74D00"/>
    <w:rsid w:val="00F771B9"/>
    <w:rsid w:val="00F8758E"/>
    <w:rsid w:val="00F943DE"/>
    <w:rsid w:val="00F96280"/>
    <w:rsid w:val="00FA0D39"/>
    <w:rsid w:val="00FB4D56"/>
    <w:rsid w:val="00FC691F"/>
    <w:rsid w:val="00FE4242"/>
    <w:rsid w:val="00FE781C"/>
    <w:rsid w:val="00FF2007"/>
    <w:rsid w:val="34FD60BD"/>
    <w:rsid w:val="7EE2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4BFB"/>
  <w15:docId w15:val="{29BDB8EA-41C7-4BFA-A989-A55AE2C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Pr>
      <w:vertAlign w:val="superscript"/>
    </w:rPr>
  </w:style>
  <w:style w:type="character" w:styleId="a4">
    <w:name w:val="Hyperlink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ro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7;&#1072;&#1103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2C7D1757124A2E9157D7660A228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68051-6D9A-45E3-989E-0366E1B977EA}"/>
      </w:docPartPr>
      <w:docPartBody>
        <w:p w:rsidR="00541A9A" w:rsidRDefault="00D57B91">
          <w:pPr>
            <w:pStyle w:val="C12C7D1757124A2E9157D7660A22893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1A" w:rsidRDefault="0065501A">
      <w:pPr>
        <w:spacing w:line="240" w:lineRule="auto"/>
      </w:pPr>
      <w:r>
        <w:separator/>
      </w:r>
    </w:p>
  </w:endnote>
  <w:endnote w:type="continuationSeparator" w:id="0">
    <w:p w:rsidR="0065501A" w:rsidRDefault="0065501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1A" w:rsidRDefault="0065501A">
      <w:pPr>
        <w:spacing w:after="0"/>
      </w:pPr>
      <w:r>
        <w:separator/>
      </w:r>
    </w:p>
  </w:footnote>
  <w:footnote w:type="continuationSeparator" w:id="0">
    <w:p w:rsidR="0065501A" w:rsidRDefault="0065501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12"/>
    <w:rsid w:val="000A03B1"/>
    <w:rsid w:val="00177CA4"/>
    <w:rsid w:val="001E5F62"/>
    <w:rsid w:val="00207304"/>
    <w:rsid w:val="00287DFE"/>
    <w:rsid w:val="002C5832"/>
    <w:rsid w:val="002F7D18"/>
    <w:rsid w:val="00300890"/>
    <w:rsid w:val="00353909"/>
    <w:rsid w:val="0039465F"/>
    <w:rsid w:val="003B08EA"/>
    <w:rsid w:val="00424AB0"/>
    <w:rsid w:val="00443030"/>
    <w:rsid w:val="00491F2E"/>
    <w:rsid w:val="004F0F99"/>
    <w:rsid w:val="00541A9A"/>
    <w:rsid w:val="005C56A1"/>
    <w:rsid w:val="005D395F"/>
    <w:rsid w:val="00613F9E"/>
    <w:rsid w:val="006351C4"/>
    <w:rsid w:val="0065501A"/>
    <w:rsid w:val="00700968"/>
    <w:rsid w:val="00705136"/>
    <w:rsid w:val="00707E89"/>
    <w:rsid w:val="00745386"/>
    <w:rsid w:val="007B74D8"/>
    <w:rsid w:val="0082361B"/>
    <w:rsid w:val="00827D95"/>
    <w:rsid w:val="00A05F40"/>
    <w:rsid w:val="00A407D0"/>
    <w:rsid w:val="00A8175F"/>
    <w:rsid w:val="00AA0C3D"/>
    <w:rsid w:val="00AB6712"/>
    <w:rsid w:val="00B764F4"/>
    <w:rsid w:val="00BF5805"/>
    <w:rsid w:val="00C94DC4"/>
    <w:rsid w:val="00D56AEB"/>
    <w:rsid w:val="00D57B91"/>
    <w:rsid w:val="00E2745C"/>
    <w:rsid w:val="00E94592"/>
    <w:rsid w:val="00F17E95"/>
    <w:rsid w:val="00FA7DF9"/>
    <w:rsid w:val="00FD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C12C7D1757124A2E9157D7660A228933">
    <w:name w:val="C12C7D1757124A2E9157D7660A228933"/>
    <w:qFormat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38D3-DF4B-423B-8E9A-6D8913E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Пользователь Windows</cp:lastModifiedBy>
  <cp:revision>5</cp:revision>
  <cp:lastPrinted>2024-12-12T09:55:00Z</cp:lastPrinted>
  <dcterms:created xsi:type="dcterms:W3CDTF">2025-09-28T09:38:00Z</dcterms:created>
  <dcterms:modified xsi:type="dcterms:W3CDTF">2025-09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971F6653A51471AAC0AD1799DB934DB_13</vt:lpwstr>
  </property>
</Properties>
</file>